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AE5723" w:rsidRDefault="00AE5723" w:rsidP="00AE5723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D272B5">
        <w:rPr>
          <w:b/>
          <w:sz w:val="28"/>
          <w:szCs w:val="28"/>
        </w:rPr>
        <w:t>TICE OF PUBLIC MEETING (February 13</w:t>
      </w:r>
      <w:r w:rsidR="00461C6D">
        <w:rPr>
          <w:b/>
          <w:sz w:val="28"/>
          <w:szCs w:val="28"/>
        </w:rPr>
        <w:t>, 2017</w:t>
      </w:r>
      <w:r w:rsidRPr="00AE5723">
        <w:rPr>
          <w:b/>
          <w:sz w:val="28"/>
          <w:szCs w:val="28"/>
        </w:rPr>
        <w:t>)</w:t>
      </w:r>
    </w:p>
    <w:p w:rsidR="00AE5723" w:rsidRDefault="00AE5723" w:rsidP="00AE5723">
      <w:pPr>
        <w:jc w:val="center"/>
        <w:rPr>
          <w:b/>
          <w:sz w:val="24"/>
          <w:szCs w:val="24"/>
        </w:rPr>
      </w:pPr>
    </w:p>
    <w:p w:rsidR="00AE5723" w:rsidRDefault="00AE5723" w:rsidP="00AE5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D272B5">
        <w:rPr>
          <w:b/>
          <w:sz w:val="24"/>
          <w:szCs w:val="24"/>
        </w:rPr>
        <w:t>ssion will meet Monday, February 13</w:t>
      </w:r>
      <w:r w:rsidR="00461C6D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6:30 pm at the Lockport Town Hall. Public comments (two minute limit) will be accepted in the Public Input period and before each vote on a motion or at other times with approval of the Chairman.</w:t>
      </w:r>
    </w:p>
    <w:p w:rsidR="00AE5723" w:rsidRDefault="00AE5723" w:rsidP="00AE5723">
      <w:pPr>
        <w:rPr>
          <w:b/>
          <w:sz w:val="24"/>
          <w:szCs w:val="24"/>
        </w:rPr>
      </w:pP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option of Agenda 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AE5723" w:rsidRDefault="00D272B5" w:rsidP="00CF066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s Fry / Fingerlings</w:t>
      </w:r>
    </w:p>
    <w:p w:rsidR="00D272B5" w:rsidRPr="00CF066B" w:rsidRDefault="00497197" w:rsidP="00CF066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ke Long (Cuts)</w:t>
      </w:r>
    </w:p>
    <w:p w:rsidR="00AE5723" w:rsidRDefault="00D272B5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harge of Firearms (Camps)</w:t>
      </w:r>
    </w:p>
    <w:p w:rsidR="00AE5723" w:rsidRDefault="00D272B5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ission Field Trip</w:t>
      </w:r>
    </w:p>
    <w:p w:rsidR="00D272B5" w:rsidRDefault="00D272B5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ke Fields Restoration Project</w:t>
      </w:r>
    </w:p>
    <w:p w:rsidR="00AE5723" w:rsidRDefault="00D272B5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ard Insurance</w:t>
      </w:r>
    </w:p>
    <w:p w:rsidR="00AE5723" w:rsidRPr="001251AB" w:rsidRDefault="001251AB" w:rsidP="001251A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ts / Signs</w:t>
      </w:r>
    </w:p>
    <w:p w:rsidR="00CF066B" w:rsidRDefault="00CF066B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eld Inspections</w:t>
      </w:r>
    </w:p>
    <w:p w:rsidR="00AD07C8" w:rsidRDefault="00AD07C8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non Brunet (Camp lease)</w:t>
      </w:r>
    </w:p>
    <w:p w:rsidR="00AD07C8" w:rsidRDefault="00AD07C8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ckie and Sherry Marie Camp Sale </w:t>
      </w:r>
    </w:p>
    <w:p w:rsidR="00C03C8B" w:rsidRDefault="00C03C8B" w:rsidP="00744024">
      <w:pPr>
        <w:pStyle w:val="ListParagraph"/>
        <w:rPr>
          <w:b/>
          <w:sz w:val="28"/>
          <w:szCs w:val="28"/>
        </w:rPr>
      </w:pPr>
    </w:p>
    <w:p w:rsidR="00E22B78" w:rsidRPr="00744024" w:rsidRDefault="00E22B78" w:rsidP="00744024">
      <w:pPr>
        <w:rPr>
          <w:b/>
          <w:sz w:val="28"/>
          <w:szCs w:val="28"/>
        </w:rPr>
      </w:pPr>
    </w:p>
    <w:p w:rsid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C03C8B" w:rsidRP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03C8B" w:rsidRPr="00AE5723" w:rsidRDefault="00C03C8B" w:rsidP="00C03C8B">
      <w:pPr>
        <w:pStyle w:val="ListParagraph"/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sectPr w:rsidR="00AE5723" w:rsidRPr="00AE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808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23"/>
    <w:rsid w:val="001251AB"/>
    <w:rsid w:val="001E27FA"/>
    <w:rsid w:val="00461C6D"/>
    <w:rsid w:val="00497197"/>
    <w:rsid w:val="00572D14"/>
    <w:rsid w:val="005D481E"/>
    <w:rsid w:val="005D5FBB"/>
    <w:rsid w:val="00744024"/>
    <w:rsid w:val="00995C20"/>
    <w:rsid w:val="00AD07C8"/>
    <w:rsid w:val="00AE5723"/>
    <w:rsid w:val="00B91FE7"/>
    <w:rsid w:val="00C03C8B"/>
    <w:rsid w:val="00CD34D0"/>
    <w:rsid w:val="00CF066B"/>
    <w:rsid w:val="00D272B5"/>
    <w:rsid w:val="00E22B78"/>
    <w:rsid w:val="00E36A70"/>
    <w:rsid w:val="00E43CC9"/>
    <w:rsid w:val="00F2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38B6F-56B3-4AC6-90B4-02EB197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3D61-9071-4E8F-93E8-F20363F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laisance</dc:creator>
  <cp:keywords/>
  <dc:description/>
  <cp:lastModifiedBy>Vince G</cp:lastModifiedBy>
  <cp:revision>2</cp:revision>
  <dcterms:created xsi:type="dcterms:W3CDTF">2017-10-24T21:43:00Z</dcterms:created>
  <dcterms:modified xsi:type="dcterms:W3CDTF">2017-10-24T21:43:00Z</dcterms:modified>
</cp:coreProperties>
</file>